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100044_1_122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17d25b334ba4da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separator bebnowy w obudowie — typ podstawowy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TK10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separator bebnowy w obudowie — typ podstawowy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0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04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5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17d25b334ba4da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